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ECD342" w14:textId="73A5E9F5" w:rsidR="00193F75" w:rsidRPr="0095196A" w:rsidRDefault="00752631" w:rsidP="006E490D">
      <w:pPr>
        <w:pStyle w:val="Heading1"/>
        <w:ind w:left="173"/>
      </w:pPr>
      <w:r w:rsidRPr="0095196A">
        <w:t>Possible Side Effects of Mitomycin (Table Version Date:</w:t>
      </w:r>
      <w:r w:rsidR="00B16735" w:rsidRPr="0095196A">
        <w:rPr>
          <w:lang w:val="en-US"/>
        </w:rPr>
        <w:t xml:space="preserve"> </w:t>
      </w:r>
      <w:r w:rsidR="00FB1FBA">
        <w:rPr>
          <w:lang w:val="en-US"/>
        </w:rPr>
        <w:t>January</w:t>
      </w:r>
      <w:r w:rsidR="00790294">
        <w:rPr>
          <w:lang w:val="en-US"/>
        </w:rPr>
        <w:t xml:space="preserve"> </w:t>
      </w:r>
      <w:r w:rsidR="00FB1FBA">
        <w:rPr>
          <w:lang w:val="en-US"/>
        </w:rPr>
        <w:t>29</w:t>
      </w:r>
      <w:r w:rsidR="0070323B">
        <w:rPr>
          <w:lang w:val="en-US"/>
        </w:rPr>
        <w:t>, 20</w:t>
      </w:r>
      <w:r w:rsidR="00FB1FBA">
        <w:rPr>
          <w:lang w:val="en-US"/>
        </w:rPr>
        <w:t>2</w:t>
      </w:r>
      <w:r w:rsidR="0070323B">
        <w:rPr>
          <w:lang w:val="en-US"/>
        </w:rPr>
        <w:t>1</w:t>
      </w:r>
      <w:r w:rsidRPr="0095196A">
        <w:t>)</w:t>
      </w: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5"/>
      </w:tblGrid>
      <w:tr w:rsidR="009451C5" w:rsidRPr="00790294" w14:paraId="51006EF7" w14:textId="77777777" w:rsidTr="00A80401">
        <w:trPr>
          <w:cantSplit/>
          <w:tblHeader/>
        </w:trPr>
        <w:tc>
          <w:tcPr>
            <w:tcW w:w="10615" w:type="dxa"/>
          </w:tcPr>
          <w:p w14:paraId="25718BB5" w14:textId="77777777" w:rsidR="000428C1" w:rsidRPr="00790294" w:rsidRDefault="00E708C8" w:rsidP="00B3401F">
            <w:pPr>
              <w:jc w:val="center"/>
              <w:rPr>
                <w:rStyle w:val="Strong"/>
              </w:rPr>
            </w:pPr>
            <w:r w:rsidRPr="00790294">
              <w:rPr>
                <w:rStyle w:val="Strong"/>
              </w:rPr>
              <w:t>COMMON, SOME MAY BE SERIOUS</w:t>
            </w:r>
          </w:p>
          <w:p w14:paraId="100954A1" w14:textId="77777777" w:rsidR="00704B3C" w:rsidRPr="00790294" w:rsidRDefault="00E673E7" w:rsidP="002E5BC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0294">
              <w:rPr>
                <w:rFonts w:ascii="Times New Roman" w:hAnsi="Times New Roman"/>
                <w:sz w:val="24"/>
                <w:szCs w:val="24"/>
              </w:rPr>
              <w:t xml:space="preserve">In 100 people receiving Mitomycin, </w:t>
            </w:r>
            <w:r w:rsidR="00A85B11" w:rsidRPr="00790294">
              <w:rPr>
                <w:rFonts w:ascii="Times New Roman" w:hAnsi="Times New Roman"/>
                <w:sz w:val="24"/>
                <w:szCs w:val="24"/>
              </w:rPr>
              <w:t>more than 20 and up to 100 may have</w:t>
            </w:r>
            <w:r w:rsidRPr="00790294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9451C5" w:rsidRPr="00790294" w14:paraId="4D0A5C89" w14:textId="77777777" w:rsidTr="00A80401">
        <w:tc>
          <w:tcPr>
            <w:tcW w:w="10615" w:type="dxa"/>
          </w:tcPr>
          <w:p w14:paraId="62C4F53D" w14:textId="77777777" w:rsidR="00DC7B27" w:rsidRPr="00790294" w:rsidRDefault="00DC7B27" w:rsidP="00B3401F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90294">
              <w:rPr>
                <w:rFonts w:ascii="Times New Roman" w:hAnsi="Times New Roman"/>
                <w:sz w:val="24"/>
                <w:szCs w:val="24"/>
              </w:rPr>
              <w:t>Infection, particularly when white blood cell counts are low</w:t>
            </w:r>
          </w:p>
          <w:p w14:paraId="390119AD" w14:textId="77777777" w:rsidR="005003A4" w:rsidRPr="00790294" w:rsidRDefault="005003A4" w:rsidP="005003A4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90294">
              <w:rPr>
                <w:rFonts w:ascii="Times New Roman" w:hAnsi="Times New Roman"/>
                <w:sz w:val="24"/>
                <w:szCs w:val="24"/>
              </w:rPr>
              <w:t>Bruising, bleeding</w:t>
            </w:r>
          </w:p>
          <w:p w14:paraId="7A42C6A1" w14:textId="77777777" w:rsidR="00C94FE6" w:rsidRPr="00790294" w:rsidRDefault="00C94FE6" w:rsidP="00B3401F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90294">
              <w:rPr>
                <w:rFonts w:ascii="Times New Roman" w:hAnsi="Times New Roman"/>
                <w:sz w:val="24"/>
                <w:szCs w:val="24"/>
              </w:rPr>
              <w:t>Anemia which might require blood transfusion</w:t>
            </w:r>
          </w:p>
          <w:p w14:paraId="6ECB04F3" w14:textId="77777777" w:rsidR="005003A4" w:rsidRPr="00790294" w:rsidRDefault="005003A4" w:rsidP="005003A4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90294">
              <w:rPr>
                <w:rFonts w:ascii="Times New Roman" w:hAnsi="Times New Roman"/>
                <w:sz w:val="24"/>
                <w:szCs w:val="24"/>
              </w:rPr>
              <w:t>Difficult, painful or frequent urination (when the drug is administered into the bladder)</w:t>
            </w:r>
          </w:p>
          <w:p w14:paraId="7D89BEDB" w14:textId="04B9835A" w:rsidR="005003A4" w:rsidRDefault="005003A4" w:rsidP="005003A4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90294">
              <w:rPr>
                <w:rFonts w:ascii="Times New Roman" w:hAnsi="Times New Roman"/>
                <w:sz w:val="24"/>
                <w:szCs w:val="24"/>
              </w:rPr>
              <w:t>Swelling of the body</w:t>
            </w:r>
          </w:p>
          <w:p w14:paraId="5BF0CCDD" w14:textId="5C322727" w:rsidR="006E4D25" w:rsidRPr="00790294" w:rsidRDefault="006E4D25" w:rsidP="005003A4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in</w:t>
            </w:r>
          </w:p>
          <w:p w14:paraId="286BDD02" w14:textId="77777777" w:rsidR="00AC4352" w:rsidRPr="00790294" w:rsidRDefault="00337ADE" w:rsidP="005003A4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90294">
              <w:rPr>
                <w:rFonts w:ascii="Times New Roman" w:hAnsi="Times New Roman"/>
                <w:sz w:val="24"/>
                <w:szCs w:val="24"/>
              </w:rPr>
              <w:t>Tiredness</w:t>
            </w:r>
          </w:p>
        </w:tc>
      </w:tr>
    </w:tbl>
    <w:p w14:paraId="218CC033" w14:textId="77777777" w:rsidR="00292DC1" w:rsidRPr="00790294" w:rsidRDefault="00292DC1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5"/>
      </w:tblGrid>
      <w:tr w:rsidR="009451C5" w:rsidRPr="00790294" w14:paraId="77C70B59" w14:textId="77777777" w:rsidTr="00A80401">
        <w:trPr>
          <w:cantSplit/>
          <w:tblHeader/>
        </w:trPr>
        <w:tc>
          <w:tcPr>
            <w:tcW w:w="10615" w:type="dxa"/>
          </w:tcPr>
          <w:p w14:paraId="2FB6227F" w14:textId="77777777" w:rsidR="000428C1" w:rsidRPr="00790294" w:rsidRDefault="00E708C8" w:rsidP="00B3401F">
            <w:pPr>
              <w:jc w:val="center"/>
              <w:rPr>
                <w:rStyle w:val="Strong"/>
              </w:rPr>
            </w:pPr>
            <w:r w:rsidRPr="00790294">
              <w:rPr>
                <w:rStyle w:val="Strong"/>
              </w:rPr>
              <w:t>OCCASIONAL, SOME MAY BE SERIOUS</w:t>
            </w:r>
          </w:p>
          <w:p w14:paraId="79561DED" w14:textId="77777777" w:rsidR="00704B3C" w:rsidRPr="00790294" w:rsidRDefault="00E673E7" w:rsidP="00B3401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0294">
              <w:rPr>
                <w:rFonts w:ascii="Times New Roman" w:hAnsi="Times New Roman"/>
                <w:sz w:val="24"/>
                <w:szCs w:val="24"/>
              </w:rPr>
              <w:t>In 100 people receiving Mitomycin, from 4 to 20 may have:</w:t>
            </w:r>
          </w:p>
        </w:tc>
      </w:tr>
      <w:tr w:rsidR="009451C5" w:rsidRPr="0095196A" w14:paraId="20A17EAF" w14:textId="77777777" w:rsidTr="00A80401">
        <w:tc>
          <w:tcPr>
            <w:tcW w:w="10615" w:type="dxa"/>
          </w:tcPr>
          <w:p w14:paraId="2A0B5815" w14:textId="3B24901D" w:rsidR="005003A4" w:rsidRPr="00790294" w:rsidRDefault="006E4D25" w:rsidP="00B3401F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K</w:t>
            </w:r>
            <w:r w:rsidR="005003A4" w:rsidRPr="0079029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idney problems which may </w:t>
            </w:r>
            <w:bookmarkStart w:id="0" w:name="_Hlk63352591"/>
            <w:r w:rsidR="005003A4" w:rsidRPr="0079029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cause tiredness, bruising, swelling, or may require dialysis</w:t>
            </w:r>
            <w:bookmarkEnd w:id="0"/>
          </w:p>
          <w:p w14:paraId="5A74CA98" w14:textId="77777777" w:rsidR="00B16735" w:rsidRPr="00790294" w:rsidRDefault="00B16735" w:rsidP="00B3401F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90294">
              <w:rPr>
                <w:rFonts w:ascii="Times New Roman" w:hAnsi="Times New Roman"/>
                <w:sz w:val="24"/>
                <w:szCs w:val="24"/>
              </w:rPr>
              <w:t>Nausea, vomiting</w:t>
            </w:r>
          </w:p>
          <w:p w14:paraId="4D8D000F" w14:textId="77777777" w:rsidR="00C94FE6" w:rsidRPr="00A300F7" w:rsidRDefault="00D073A0" w:rsidP="00B3401F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300F7">
              <w:rPr>
                <w:rFonts w:ascii="Times New Roman" w:hAnsi="Times New Roman"/>
                <w:sz w:val="24"/>
                <w:szCs w:val="24"/>
              </w:rPr>
              <w:t>Sores in the mouth</w:t>
            </w:r>
          </w:p>
          <w:p w14:paraId="35482D4C" w14:textId="77777777" w:rsidR="005003A4" w:rsidRPr="00790294" w:rsidRDefault="005003A4" w:rsidP="005003A4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90294">
              <w:rPr>
                <w:rFonts w:ascii="Times New Roman" w:hAnsi="Times New Roman"/>
                <w:sz w:val="24"/>
                <w:szCs w:val="24"/>
              </w:rPr>
              <w:t>Loss of fertility</w:t>
            </w:r>
          </w:p>
          <w:p w14:paraId="698CC977" w14:textId="77777777" w:rsidR="00FB1FBA" w:rsidRDefault="00FB1FBA" w:rsidP="005003A4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90294">
              <w:rPr>
                <w:rFonts w:ascii="Times New Roman" w:hAnsi="Times New Roman"/>
                <w:sz w:val="24"/>
                <w:szCs w:val="24"/>
              </w:rPr>
              <w:t>Loss of appetite</w:t>
            </w:r>
          </w:p>
          <w:p w14:paraId="2CFE7B07" w14:textId="11FE72F5" w:rsidR="005003A4" w:rsidRPr="00790294" w:rsidRDefault="005003A4" w:rsidP="005003A4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90294">
              <w:rPr>
                <w:rFonts w:ascii="Times New Roman" w:hAnsi="Times New Roman"/>
                <w:sz w:val="24"/>
                <w:szCs w:val="24"/>
              </w:rPr>
              <w:t>Fever</w:t>
            </w:r>
          </w:p>
          <w:p w14:paraId="39C27AC8" w14:textId="77777777" w:rsidR="00C94FE6" w:rsidRPr="00A300F7" w:rsidRDefault="00D073A0" w:rsidP="00B3401F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300F7">
              <w:rPr>
                <w:rFonts w:ascii="Times New Roman" w:hAnsi="Times New Roman"/>
                <w:sz w:val="24"/>
                <w:szCs w:val="24"/>
              </w:rPr>
              <w:t>Rash</w:t>
            </w:r>
          </w:p>
          <w:p w14:paraId="74ED302E" w14:textId="77777777" w:rsidR="00C94FE6" w:rsidRPr="00790294" w:rsidRDefault="00C94FE6" w:rsidP="00B3401F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90294">
              <w:rPr>
                <w:rFonts w:ascii="Times New Roman" w:hAnsi="Times New Roman"/>
                <w:sz w:val="24"/>
                <w:szCs w:val="24"/>
              </w:rPr>
              <w:t>Hair loss</w:t>
            </w:r>
          </w:p>
          <w:p w14:paraId="4A5E59A2" w14:textId="77777777" w:rsidR="00080E63" w:rsidRPr="00790294" w:rsidRDefault="00C150AB" w:rsidP="005003A4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90294">
              <w:rPr>
                <w:rFonts w:ascii="Times New Roman" w:hAnsi="Times New Roman"/>
                <w:sz w:val="24"/>
                <w:szCs w:val="24"/>
              </w:rPr>
              <w:t>Swelling and redness at the site of the medication injectio</w:t>
            </w:r>
            <w:r w:rsidR="005003A4" w:rsidRPr="00790294"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</w:tr>
    </w:tbl>
    <w:p w14:paraId="6E85C973" w14:textId="77777777" w:rsidR="00292DC1" w:rsidRPr="0095196A" w:rsidRDefault="00292DC1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5"/>
      </w:tblGrid>
      <w:tr w:rsidR="009451C5" w:rsidRPr="0095196A" w14:paraId="7C876F59" w14:textId="77777777" w:rsidTr="00A80401">
        <w:trPr>
          <w:cantSplit/>
          <w:tblHeader/>
        </w:trPr>
        <w:tc>
          <w:tcPr>
            <w:tcW w:w="10615" w:type="dxa"/>
          </w:tcPr>
          <w:p w14:paraId="1D8E44BA" w14:textId="77777777" w:rsidR="000428C1" w:rsidRPr="0095196A" w:rsidRDefault="00E708C8" w:rsidP="00B3401F">
            <w:pPr>
              <w:jc w:val="center"/>
              <w:rPr>
                <w:rStyle w:val="Strong"/>
              </w:rPr>
            </w:pPr>
            <w:r w:rsidRPr="0095196A">
              <w:rPr>
                <w:rStyle w:val="Strong"/>
              </w:rPr>
              <w:t>RARE</w:t>
            </w:r>
            <w:r w:rsidR="00193F75" w:rsidRPr="0095196A">
              <w:rPr>
                <w:rStyle w:val="Strong"/>
              </w:rPr>
              <w:t>,</w:t>
            </w:r>
            <w:r w:rsidRPr="0095196A">
              <w:rPr>
                <w:rStyle w:val="Strong"/>
              </w:rPr>
              <w:t xml:space="preserve"> AND SERIOUS</w:t>
            </w:r>
          </w:p>
          <w:p w14:paraId="75EF6876" w14:textId="77777777" w:rsidR="00704B3C" w:rsidRPr="0095196A" w:rsidRDefault="00E673E7" w:rsidP="00B3401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196A">
              <w:rPr>
                <w:rFonts w:ascii="Times New Roman" w:hAnsi="Times New Roman"/>
                <w:sz w:val="24"/>
                <w:szCs w:val="24"/>
              </w:rPr>
              <w:t>In 100 people receiving Mitomycin, 3 or fewer may have:</w:t>
            </w:r>
          </w:p>
        </w:tc>
      </w:tr>
      <w:tr w:rsidR="009451C5" w:rsidRPr="0095196A" w14:paraId="41FD3A03" w14:textId="77777777" w:rsidTr="00A80401">
        <w:tc>
          <w:tcPr>
            <w:tcW w:w="10615" w:type="dxa"/>
          </w:tcPr>
          <w:p w14:paraId="72C7AC87" w14:textId="77777777" w:rsidR="002E3761" w:rsidRPr="006E4D25" w:rsidRDefault="00C150AB" w:rsidP="00B3401F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bookmarkStart w:id="1" w:name="_Hlk63352927"/>
            <w:r w:rsidRPr="006E4D25">
              <w:rPr>
                <w:rFonts w:ascii="Times New Roman" w:hAnsi="Times New Roman"/>
                <w:sz w:val="24"/>
                <w:szCs w:val="24"/>
              </w:rPr>
              <w:t xml:space="preserve">Shortness of breath, cough, </w:t>
            </w:r>
            <w:r w:rsidR="00B16735" w:rsidRPr="006E4D25">
              <w:rPr>
                <w:rFonts w:ascii="Times New Roman" w:hAnsi="Times New Roman"/>
                <w:sz w:val="24"/>
                <w:szCs w:val="24"/>
              </w:rPr>
              <w:t>s</w:t>
            </w:r>
            <w:r w:rsidR="00DC7B27" w:rsidRPr="006E4D25">
              <w:rPr>
                <w:rFonts w:ascii="Times New Roman" w:hAnsi="Times New Roman"/>
                <w:sz w:val="24"/>
                <w:szCs w:val="24"/>
              </w:rPr>
              <w:t>carring of the lungs</w:t>
            </w:r>
          </w:p>
          <w:p w14:paraId="7132B957" w14:textId="1FFDCAAA" w:rsidR="00DC7B27" w:rsidRPr="0095196A" w:rsidRDefault="006E4D25" w:rsidP="00B3401F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E4D25">
              <w:rPr>
                <w:rFonts w:ascii="Times New Roman" w:hAnsi="Times New Roman"/>
                <w:sz w:val="24"/>
                <w:szCs w:val="24"/>
              </w:rPr>
              <w:t>Hemolytic Uremic syndrome which may cause anemia, kidney problems, tiredness, bruising, swelling, or may require dialysis</w:t>
            </w:r>
            <w:bookmarkEnd w:id="1"/>
          </w:p>
        </w:tc>
      </w:tr>
    </w:tbl>
    <w:p w14:paraId="2AA76539" w14:textId="77777777" w:rsidR="007C6C08" w:rsidRPr="00BD03CF" w:rsidRDefault="007C6C08" w:rsidP="00AA70F7">
      <w:pPr>
        <w:rPr>
          <w:rFonts w:ascii="Times New Roman" w:hAnsi="Times New Roman"/>
          <w:sz w:val="24"/>
          <w:szCs w:val="24"/>
        </w:rPr>
      </w:pPr>
    </w:p>
    <w:sectPr w:rsidR="007C6C08" w:rsidRPr="00BD03CF" w:rsidSect="009451C5">
      <w:footerReference w:type="default" r:id="rId11"/>
      <w:pgSz w:w="12240" w:h="15840"/>
      <w:pgMar w:top="720" w:right="720" w:bottom="720" w:left="720" w:header="720" w:footer="8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9DFD5F" w14:textId="77777777" w:rsidR="00636816" w:rsidRDefault="00636816" w:rsidP="00D616D5">
      <w:r>
        <w:separator/>
      </w:r>
    </w:p>
  </w:endnote>
  <w:endnote w:type="continuationSeparator" w:id="0">
    <w:p w14:paraId="3CBBFDD7" w14:textId="77777777" w:rsidR="00636816" w:rsidRDefault="00636816" w:rsidP="00D61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22D6F9" w14:textId="77777777" w:rsidR="00EF6A8F" w:rsidRDefault="00EF6A8F" w:rsidP="007E7258">
    <w:pPr>
      <w:pStyle w:val="Footer"/>
      <w:jc w:val="center"/>
      <w:rPr>
        <w:sz w:val="18"/>
      </w:rPr>
    </w:pPr>
    <w:r w:rsidRPr="00700B60">
      <w:rPr>
        <w:rFonts w:ascii="Times New Roman" w:hAnsi="Times New Roman"/>
        <w:sz w:val="24"/>
        <w:szCs w:val="24"/>
      </w:rPr>
      <w:t xml:space="preserve">Page </w:t>
    </w:r>
    <w:r w:rsidRPr="00700B60">
      <w:rPr>
        <w:rFonts w:ascii="Times New Roman" w:hAnsi="Times New Roman"/>
        <w:b/>
        <w:sz w:val="24"/>
        <w:szCs w:val="24"/>
      </w:rPr>
      <w:fldChar w:fldCharType="begin"/>
    </w:r>
    <w:r w:rsidRPr="00700B60">
      <w:rPr>
        <w:rFonts w:ascii="Times New Roman" w:hAnsi="Times New Roman"/>
        <w:b/>
        <w:sz w:val="24"/>
        <w:szCs w:val="24"/>
      </w:rPr>
      <w:instrText xml:space="preserve"> PAGE </w:instrText>
    </w:r>
    <w:r w:rsidRPr="00700B60">
      <w:rPr>
        <w:rFonts w:ascii="Times New Roman" w:hAnsi="Times New Roman"/>
        <w:b/>
        <w:sz w:val="24"/>
        <w:szCs w:val="24"/>
      </w:rPr>
      <w:fldChar w:fldCharType="separate"/>
    </w:r>
    <w:r w:rsidR="00E929A9">
      <w:rPr>
        <w:rFonts w:ascii="Times New Roman" w:hAnsi="Times New Roman"/>
        <w:b/>
        <w:noProof/>
        <w:sz w:val="24"/>
        <w:szCs w:val="24"/>
      </w:rPr>
      <w:t>1</w:t>
    </w:r>
    <w:r w:rsidRPr="00700B60">
      <w:rPr>
        <w:rFonts w:ascii="Times New Roman" w:hAnsi="Times New Roman"/>
        <w:b/>
        <w:sz w:val="24"/>
        <w:szCs w:val="24"/>
      </w:rPr>
      <w:fldChar w:fldCharType="end"/>
    </w:r>
    <w:r w:rsidRPr="00700B60">
      <w:rPr>
        <w:rFonts w:ascii="Times New Roman" w:hAnsi="Times New Roman"/>
        <w:sz w:val="24"/>
        <w:szCs w:val="24"/>
      </w:rPr>
      <w:t xml:space="preserve"> of </w:t>
    </w:r>
    <w:r w:rsidRPr="00700B60">
      <w:rPr>
        <w:rFonts w:ascii="Times New Roman" w:hAnsi="Times New Roman"/>
        <w:b/>
        <w:sz w:val="24"/>
        <w:szCs w:val="24"/>
      </w:rPr>
      <w:fldChar w:fldCharType="begin"/>
    </w:r>
    <w:r w:rsidRPr="00700B60">
      <w:rPr>
        <w:rFonts w:ascii="Times New Roman" w:hAnsi="Times New Roman"/>
        <w:b/>
        <w:sz w:val="24"/>
        <w:szCs w:val="24"/>
      </w:rPr>
      <w:instrText xml:space="preserve"> NUMPAGES  </w:instrText>
    </w:r>
    <w:r w:rsidRPr="00700B60">
      <w:rPr>
        <w:rFonts w:ascii="Times New Roman" w:hAnsi="Times New Roman"/>
        <w:b/>
        <w:sz w:val="24"/>
        <w:szCs w:val="24"/>
      </w:rPr>
      <w:fldChar w:fldCharType="separate"/>
    </w:r>
    <w:r w:rsidR="00E929A9">
      <w:rPr>
        <w:rFonts w:ascii="Times New Roman" w:hAnsi="Times New Roman"/>
        <w:b/>
        <w:noProof/>
        <w:sz w:val="24"/>
        <w:szCs w:val="24"/>
      </w:rPr>
      <w:t>1</w:t>
    </w:r>
    <w:r w:rsidRPr="00700B60">
      <w:rPr>
        <w:rFonts w:ascii="Times New Roman" w:hAnsi="Times New Roman"/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E31744" w14:textId="77777777" w:rsidR="00636816" w:rsidRDefault="00636816" w:rsidP="00D616D5">
      <w:r>
        <w:separator/>
      </w:r>
    </w:p>
  </w:footnote>
  <w:footnote w:type="continuationSeparator" w:id="0">
    <w:p w14:paraId="68D0575B" w14:textId="77777777" w:rsidR="00636816" w:rsidRDefault="00636816" w:rsidP="00D61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41BA3"/>
    <w:multiLevelType w:val="hybridMultilevel"/>
    <w:tmpl w:val="9D7E74E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7759C"/>
    <w:multiLevelType w:val="hybridMultilevel"/>
    <w:tmpl w:val="5BEE381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B7297"/>
    <w:multiLevelType w:val="hybridMultilevel"/>
    <w:tmpl w:val="7806E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A05015"/>
    <w:multiLevelType w:val="hybridMultilevel"/>
    <w:tmpl w:val="D63665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181A36"/>
    <w:multiLevelType w:val="hybridMultilevel"/>
    <w:tmpl w:val="0D968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2531E7"/>
    <w:multiLevelType w:val="hybridMultilevel"/>
    <w:tmpl w:val="4D02D4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CF2B95"/>
    <w:multiLevelType w:val="hybridMultilevel"/>
    <w:tmpl w:val="80440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880512"/>
    <w:multiLevelType w:val="hybridMultilevel"/>
    <w:tmpl w:val="70586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FD2E52"/>
    <w:multiLevelType w:val="hybridMultilevel"/>
    <w:tmpl w:val="DD826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1B7F18"/>
    <w:multiLevelType w:val="hybridMultilevel"/>
    <w:tmpl w:val="15363D16"/>
    <w:lvl w:ilvl="0" w:tplc="67DCDAF6">
      <w:start w:val="1"/>
      <w:numFmt w:val="bullet"/>
      <w:lvlText w:val=""/>
      <w:lvlJc w:val="left"/>
      <w:pPr>
        <w:ind w:left="1008" w:hanging="6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1B51D2"/>
    <w:multiLevelType w:val="hybridMultilevel"/>
    <w:tmpl w:val="54780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2"/>
  </w:num>
  <w:num w:numId="5">
    <w:abstractNumId w:val="0"/>
  </w:num>
  <w:num w:numId="6">
    <w:abstractNumId w:val="7"/>
  </w:num>
  <w:num w:numId="7">
    <w:abstractNumId w:val="8"/>
  </w:num>
  <w:num w:numId="8">
    <w:abstractNumId w:val="6"/>
  </w:num>
  <w:num w:numId="9">
    <w:abstractNumId w:val="10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6C7"/>
    <w:rsid w:val="000157AF"/>
    <w:rsid w:val="000428C1"/>
    <w:rsid w:val="00064F30"/>
    <w:rsid w:val="00071F39"/>
    <w:rsid w:val="00077F92"/>
    <w:rsid w:val="00080E63"/>
    <w:rsid w:val="00080F18"/>
    <w:rsid w:val="000A4D66"/>
    <w:rsid w:val="000A7BA2"/>
    <w:rsid w:val="000C0616"/>
    <w:rsid w:val="000E3C1B"/>
    <w:rsid w:val="00140780"/>
    <w:rsid w:val="00146229"/>
    <w:rsid w:val="00162D4A"/>
    <w:rsid w:val="00167257"/>
    <w:rsid w:val="00175EF2"/>
    <w:rsid w:val="001853E9"/>
    <w:rsid w:val="00193F75"/>
    <w:rsid w:val="001B7937"/>
    <w:rsid w:val="001F377B"/>
    <w:rsid w:val="001F387F"/>
    <w:rsid w:val="001F70ED"/>
    <w:rsid w:val="0021183C"/>
    <w:rsid w:val="00213C67"/>
    <w:rsid w:val="00220220"/>
    <w:rsid w:val="00227765"/>
    <w:rsid w:val="0022777E"/>
    <w:rsid w:val="00231D11"/>
    <w:rsid w:val="00252F43"/>
    <w:rsid w:val="00254B61"/>
    <w:rsid w:val="00265715"/>
    <w:rsid w:val="00290B6D"/>
    <w:rsid w:val="00292DC1"/>
    <w:rsid w:val="00296F67"/>
    <w:rsid w:val="002E2B91"/>
    <w:rsid w:val="002E3761"/>
    <w:rsid w:val="002E5788"/>
    <w:rsid w:val="002E5BC0"/>
    <w:rsid w:val="002E632B"/>
    <w:rsid w:val="002E64C6"/>
    <w:rsid w:val="00302965"/>
    <w:rsid w:val="0030472B"/>
    <w:rsid w:val="00311215"/>
    <w:rsid w:val="00320B9B"/>
    <w:rsid w:val="00322991"/>
    <w:rsid w:val="00337ADE"/>
    <w:rsid w:val="00340585"/>
    <w:rsid w:val="00342AF1"/>
    <w:rsid w:val="00344835"/>
    <w:rsid w:val="00347FDF"/>
    <w:rsid w:val="0035739C"/>
    <w:rsid w:val="00362676"/>
    <w:rsid w:val="003639F2"/>
    <w:rsid w:val="0037281F"/>
    <w:rsid w:val="0037627B"/>
    <w:rsid w:val="00377A6A"/>
    <w:rsid w:val="003A5804"/>
    <w:rsid w:val="003B4930"/>
    <w:rsid w:val="003C24FC"/>
    <w:rsid w:val="003C3B78"/>
    <w:rsid w:val="003D1820"/>
    <w:rsid w:val="003D48CD"/>
    <w:rsid w:val="003E4699"/>
    <w:rsid w:val="003E7BC2"/>
    <w:rsid w:val="00402241"/>
    <w:rsid w:val="00406BC9"/>
    <w:rsid w:val="004070D8"/>
    <w:rsid w:val="00421B14"/>
    <w:rsid w:val="0043305B"/>
    <w:rsid w:val="00433260"/>
    <w:rsid w:val="00443D19"/>
    <w:rsid w:val="004507B3"/>
    <w:rsid w:val="00453117"/>
    <w:rsid w:val="00460EAA"/>
    <w:rsid w:val="00490446"/>
    <w:rsid w:val="004916E5"/>
    <w:rsid w:val="004B2382"/>
    <w:rsid w:val="004B26FD"/>
    <w:rsid w:val="004B473F"/>
    <w:rsid w:val="004B6318"/>
    <w:rsid w:val="004D0E5D"/>
    <w:rsid w:val="004E1338"/>
    <w:rsid w:val="004F4E69"/>
    <w:rsid w:val="005003A4"/>
    <w:rsid w:val="005169CE"/>
    <w:rsid w:val="00520166"/>
    <w:rsid w:val="005248B0"/>
    <w:rsid w:val="005250B8"/>
    <w:rsid w:val="00525D15"/>
    <w:rsid w:val="00531C53"/>
    <w:rsid w:val="0053603B"/>
    <w:rsid w:val="00547D05"/>
    <w:rsid w:val="00551F96"/>
    <w:rsid w:val="005526E0"/>
    <w:rsid w:val="0056782C"/>
    <w:rsid w:val="0058001F"/>
    <w:rsid w:val="0059666C"/>
    <w:rsid w:val="005B07D7"/>
    <w:rsid w:val="005D6CFC"/>
    <w:rsid w:val="005E0582"/>
    <w:rsid w:val="005E697B"/>
    <w:rsid w:val="00603326"/>
    <w:rsid w:val="006165AA"/>
    <w:rsid w:val="00635A3B"/>
    <w:rsid w:val="00635C7C"/>
    <w:rsid w:val="00636816"/>
    <w:rsid w:val="00640A3D"/>
    <w:rsid w:val="00650D65"/>
    <w:rsid w:val="006518DB"/>
    <w:rsid w:val="006658D3"/>
    <w:rsid w:val="006676FF"/>
    <w:rsid w:val="00675B40"/>
    <w:rsid w:val="006813CF"/>
    <w:rsid w:val="00690580"/>
    <w:rsid w:val="006916A7"/>
    <w:rsid w:val="006B5F48"/>
    <w:rsid w:val="006C0E23"/>
    <w:rsid w:val="006C34B7"/>
    <w:rsid w:val="006D2E77"/>
    <w:rsid w:val="006E490D"/>
    <w:rsid w:val="006E4D25"/>
    <w:rsid w:val="006E55A0"/>
    <w:rsid w:val="006E6422"/>
    <w:rsid w:val="006F1FEB"/>
    <w:rsid w:val="00700B60"/>
    <w:rsid w:val="00702761"/>
    <w:rsid w:val="0070323B"/>
    <w:rsid w:val="00704B3C"/>
    <w:rsid w:val="00720CE0"/>
    <w:rsid w:val="00723F23"/>
    <w:rsid w:val="00747F78"/>
    <w:rsid w:val="00752631"/>
    <w:rsid w:val="007528F5"/>
    <w:rsid w:val="00784C65"/>
    <w:rsid w:val="007879BD"/>
    <w:rsid w:val="00790294"/>
    <w:rsid w:val="00795A56"/>
    <w:rsid w:val="007A1F3E"/>
    <w:rsid w:val="007A32EA"/>
    <w:rsid w:val="007A33AD"/>
    <w:rsid w:val="007B04C0"/>
    <w:rsid w:val="007B5F6F"/>
    <w:rsid w:val="007C6C08"/>
    <w:rsid w:val="007D4757"/>
    <w:rsid w:val="007E1B9A"/>
    <w:rsid w:val="007E7258"/>
    <w:rsid w:val="00853FB1"/>
    <w:rsid w:val="00860445"/>
    <w:rsid w:val="00862018"/>
    <w:rsid w:val="008761ED"/>
    <w:rsid w:val="0089035C"/>
    <w:rsid w:val="00890573"/>
    <w:rsid w:val="0089290F"/>
    <w:rsid w:val="00896C32"/>
    <w:rsid w:val="008B37F8"/>
    <w:rsid w:val="008C2248"/>
    <w:rsid w:val="008C32B3"/>
    <w:rsid w:val="008E712F"/>
    <w:rsid w:val="009113C1"/>
    <w:rsid w:val="00911D47"/>
    <w:rsid w:val="00921A50"/>
    <w:rsid w:val="009250EC"/>
    <w:rsid w:val="00931646"/>
    <w:rsid w:val="009451C5"/>
    <w:rsid w:val="0095196A"/>
    <w:rsid w:val="00981790"/>
    <w:rsid w:val="00983735"/>
    <w:rsid w:val="009E56C7"/>
    <w:rsid w:val="00A0453F"/>
    <w:rsid w:val="00A0718F"/>
    <w:rsid w:val="00A22015"/>
    <w:rsid w:val="00A23F31"/>
    <w:rsid w:val="00A300F7"/>
    <w:rsid w:val="00A3719A"/>
    <w:rsid w:val="00A37C5C"/>
    <w:rsid w:val="00A456C6"/>
    <w:rsid w:val="00A51608"/>
    <w:rsid w:val="00A70D91"/>
    <w:rsid w:val="00A77C12"/>
    <w:rsid w:val="00A80401"/>
    <w:rsid w:val="00A85B11"/>
    <w:rsid w:val="00A87D3D"/>
    <w:rsid w:val="00AA70F7"/>
    <w:rsid w:val="00AB724B"/>
    <w:rsid w:val="00AC4352"/>
    <w:rsid w:val="00AC4CA2"/>
    <w:rsid w:val="00AD2CF9"/>
    <w:rsid w:val="00AD55BA"/>
    <w:rsid w:val="00AD7352"/>
    <w:rsid w:val="00AE185D"/>
    <w:rsid w:val="00AE4F25"/>
    <w:rsid w:val="00B06507"/>
    <w:rsid w:val="00B16735"/>
    <w:rsid w:val="00B30CFF"/>
    <w:rsid w:val="00B3401F"/>
    <w:rsid w:val="00B43295"/>
    <w:rsid w:val="00B43E23"/>
    <w:rsid w:val="00BA6478"/>
    <w:rsid w:val="00BB58D2"/>
    <w:rsid w:val="00BC0303"/>
    <w:rsid w:val="00BC1CEF"/>
    <w:rsid w:val="00BD03CF"/>
    <w:rsid w:val="00C01861"/>
    <w:rsid w:val="00C07A39"/>
    <w:rsid w:val="00C1216C"/>
    <w:rsid w:val="00C1454B"/>
    <w:rsid w:val="00C150AB"/>
    <w:rsid w:val="00C37EFF"/>
    <w:rsid w:val="00C40925"/>
    <w:rsid w:val="00C50147"/>
    <w:rsid w:val="00C65E9E"/>
    <w:rsid w:val="00C8394F"/>
    <w:rsid w:val="00C94FE6"/>
    <w:rsid w:val="00C97834"/>
    <w:rsid w:val="00CA64D5"/>
    <w:rsid w:val="00CC095B"/>
    <w:rsid w:val="00CC5F06"/>
    <w:rsid w:val="00CC7716"/>
    <w:rsid w:val="00CC7B47"/>
    <w:rsid w:val="00CD1D85"/>
    <w:rsid w:val="00CF566C"/>
    <w:rsid w:val="00CF629D"/>
    <w:rsid w:val="00D01063"/>
    <w:rsid w:val="00D066CC"/>
    <w:rsid w:val="00D073A0"/>
    <w:rsid w:val="00D125FC"/>
    <w:rsid w:val="00D13FF8"/>
    <w:rsid w:val="00D148A5"/>
    <w:rsid w:val="00D14E01"/>
    <w:rsid w:val="00D17AEE"/>
    <w:rsid w:val="00D50973"/>
    <w:rsid w:val="00D5162C"/>
    <w:rsid w:val="00D53134"/>
    <w:rsid w:val="00D616D5"/>
    <w:rsid w:val="00D7052E"/>
    <w:rsid w:val="00D950E2"/>
    <w:rsid w:val="00DA0A81"/>
    <w:rsid w:val="00DA18DB"/>
    <w:rsid w:val="00DA313C"/>
    <w:rsid w:val="00DA34E8"/>
    <w:rsid w:val="00DA3A7D"/>
    <w:rsid w:val="00DC2DF7"/>
    <w:rsid w:val="00DC7B27"/>
    <w:rsid w:val="00DE05FD"/>
    <w:rsid w:val="00DE4C77"/>
    <w:rsid w:val="00E020A2"/>
    <w:rsid w:val="00E30392"/>
    <w:rsid w:val="00E35600"/>
    <w:rsid w:val="00E40D01"/>
    <w:rsid w:val="00E4554B"/>
    <w:rsid w:val="00E535EA"/>
    <w:rsid w:val="00E673E7"/>
    <w:rsid w:val="00E708C8"/>
    <w:rsid w:val="00E77AFB"/>
    <w:rsid w:val="00E929A9"/>
    <w:rsid w:val="00EB1B2D"/>
    <w:rsid w:val="00EB2782"/>
    <w:rsid w:val="00ED04BB"/>
    <w:rsid w:val="00EF6A8F"/>
    <w:rsid w:val="00EF6E44"/>
    <w:rsid w:val="00F265AB"/>
    <w:rsid w:val="00F40017"/>
    <w:rsid w:val="00F40893"/>
    <w:rsid w:val="00F54A02"/>
    <w:rsid w:val="00F63968"/>
    <w:rsid w:val="00F661CB"/>
    <w:rsid w:val="00F84911"/>
    <w:rsid w:val="00FA0CB1"/>
    <w:rsid w:val="00FB1FBA"/>
    <w:rsid w:val="00FB3120"/>
    <w:rsid w:val="00FB6AC8"/>
    <w:rsid w:val="00FC5C60"/>
    <w:rsid w:val="00FD41D6"/>
    <w:rsid w:val="00FF146A"/>
    <w:rsid w:val="00FF4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1E52E"/>
  <w15:chartTrackingRefBased/>
  <w15:docId w15:val="{13FB8B4C-F464-4ED9-80B5-EC5F23ECC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6C7"/>
    <w:pPr>
      <w:jc w:val="both"/>
    </w:pPr>
    <w:rPr>
      <w:rFonts w:ascii="Bookman" w:eastAsia="Times New Roman" w:hAnsi="Book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2631"/>
    <w:pPr>
      <w:jc w:val="left"/>
      <w:outlineLvl w:val="0"/>
    </w:pPr>
    <w:rPr>
      <w:rFonts w:ascii="Times New Roman" w:hAnsi="Times New Roman"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sid w:val="009E56C7"/>
    <w:rPr>
      <w:rFonts w:ascii="Bookman" w:hAnsi="Bookman"/>
      <w:sz w:val="20"/>
    </w:rPr>
  </w:style>
  <w:style w:type="paragraph" w:styleId="Header">
    <w:name w:val="header"/>
    <w:basedOn w:val="Normal"/>
    <w:link w:val="HeaderChar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9E56C7"/>
    <w:rPr>
      <w:rFonts w:ascii="Bookman" w:eastAsia="Times New Roman" w:hAnsi="Book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E56C7"/>
    <w:rPr>
      <w:rFonts w:ascii="Bookman" w:eastAsia="Times New Roman" w:hAnsi="Bookman" w:cs="Times New Roman"/>
      <w:sz w:val="20"/>
      <w:szCs w:val="20"/>
    </w:rPr>
  </w:style>
  <w:style w:type="paragraph" w:styleId="NormalWeb">
    <w:name w:val="Normal (Web)"/>
    <w:basedOn w:val="Normal"/>
    <w:rsid w:val="009E56C7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9E56C7"/>
    <w:pPr>
      <w:ind w:left="720"/>
      <w:contextualSpacing/>
      <w:jc w:val="left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945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51C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451C5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3112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121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311215"/>
    <w:rPr>
      <w:rFonts w:ascii="Bookman" w:eastAsia="Times New Roman" w:hAnsi="Book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21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11215"/>
    <w:rPr>
      <w:rFonts w:ascii="Bookman" w:eastAsia="Times New Roman" w:hAnsi="Bookman" w:cs="Times New Roman"/>
      <w:b/>
      <w:bCs/>
      <w:sz w:val="20"/>
      <w:szCs w:val="20"/>
    </w:rPr>
  </w:style>
  <w:style w:type="character" w:customStyle="1" w:styleId="Heading1Char">
    <w:name w:val="Heading 1 Char"/>
    <w:link w:val="Heading1"/>
    <w:uiPriority w:val="9"/>
    <w:rsid w:val="00752631"/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1F387F"/>
    <w:rPr>
      <w:rFonts w:ascii="Times New Roman" w:hAnsi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6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9526A3A92DEB4D8167C9E6760C5234" ma:contentTypeVersion="0" ma:contentTypeDescription="Create a new document." ma:contentTypeScope="" ma:versionID="7dd95826f9c7737d3acf45fe82cfc09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D108FA81-294F-4D47-A83A-639F6851BD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0E65E6-9B8C-4C61-BEB6-298BA238F03D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920DA27-D995-41D2-B88D-6020D47E66E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C5EF0A-2AE8-4598-97DE-2210FD0458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sible Side Effects of Mitomycin</vt:lpstr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sible Side Effects of Mitomycin</dc:title>
  <dc:subject>Possible Side Effects of Mitomycin</dc:subject>
  <dc:creator>HHS/DCTD/CTEP</dc:creator>
  <cp:keywords>Possible Side Effects, Mitomycin</cp:keywords>
  <cp:lastModifiedBy>Williams, Christopher (NIH/NCI) [C]</cp:lastModifiedBy>
  <cp:revision>5</cp:revision>
  <cp:lastPrinted>2011-11-22T20:54:00Z</cp:lastPrinted>
  <dcterms:created xsi:type="dcterms:W3CDTF">2021-02-05T14:55:00Z</dcterms:created>
  <dcterms:modified xsi:type="dcterms:W3CDTF">2021-02-05T2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